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B8C2066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E6CA6">
              <w:rPr>
                <w:rFonts w:ascii="Times New Roman" w:hAnsi="Times New Roman" w:cs="Times New Roman"/>
                <w:b/>
              </w:rPr>
              <w:t xml:space="preserve"> </w:t>
            </w:r>
            <w:r w:rsidR="0045683D">
              <w:rPr>
                <w:rFonts w:ascii="Times New Roman" w:hAnsi="Times New Roman" w:cs="Times New Roman"/>
                <w:b/>
              </w:rPr>
              <w:t>Dic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702C47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8C3F024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E98ED1F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BB670F6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3711ED7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6AE0178B" w:rsidR="00803CE7" w:rsidRPr="001E68EF" w:rsidRDefault="0045683D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C0B60D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E61375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E61375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C4B2C9E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5F1A6D16" w:rsidR="003379AB" w:rsidRPr="00054CA5" w:rsidRDefault="00A30DF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618F98E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6E88E50B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40864DC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4DF119BA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6055BC8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7EA3F1B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BF57F22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8FFB43D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5033DF4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3475ACE" w:rsidR="00803CE7" w:rsidRPr="0039107D" w:rsidRDefault="00BE6CA6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  <w:r w:rsidR="00371D0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0CAB610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60650DCD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64BB0">
              <w:rPr>
                <w:rFonts w:ascii="Times New Roman" w:hAnsi="Times New Roman" w:cs="Times New Roman"/>
                <w:bCs/>
              </w:rPr>
              <w:t xml:space="preserve">   </w:t>
            </w:r>
            <w:r w:rsidR="004B6E69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661CB3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920E7F1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D019A4A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E846646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049D32C7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E6927A9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6B30CD1D" w:rsidR="00803CE7" w:rsidRPr="00287363" w:rsidRDefault="0045683D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BCD8258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4345E361" w:rsidR="00803CE7" w:rsidRPr="00287363" w:rsidRDefault="0045683D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DD4F541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6F9BC1D" w:rsidR="00803CE7" w:rsidRPr="00287363" w:rsidRDefault="00A30DF1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8439D93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A890062" w:rsidR="00803CE7" w:rsidRPr="00287363" w:rsidRDefault="00A30DF1" w:rsidP="00A30DF1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747E8F6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13CA50E7" w:rsidR="00803CE7" w:rsidRPr="00B103A2" w:rsidRDefault="00A30DF1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543D7233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105152AB" w:rsidR="00803CE7" w:rsidRPr="00287363" w:rsidRDefault="00A30DF1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="0045683D">
              <w:rPr>
                <w:rFonts w:ascii="Times New Roman" w:hAnsi="Times New Roman" w:cs="Times New Roman"/>
                <w:bCs/>
                <w:color w:val="000000" w:themeColor="text1"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  <w:color w:val="000000" w:themeColor="text1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1465D543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11A00754" w:rsidR="005A6F89" w:rsidRPr="00287363" w:rsidRDefault="00A30DF1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6C8B441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450FFFC" w:rsidR="00803CE7" w:rsidRPr="00287363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66A1419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E4ABBF4" w:rsidR="00803CE7" w:rsidRPr="00287363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3E2906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D0C1A95" w:rsidR="00803CE7" w:rsidRPr="00287363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F7F5B74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C2BE727" w:rsidR="00803CE7" w:rsidRPr="00287363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1228093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191DE63B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4C8F9C47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C4FABC2" w:rsidR="153AC3B6" w:rsidRPr="00287363" w:rsidRDefault="00BE6CA6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1103EB9E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4F35C38" w:rsidR="153AC3B6" w:rsidRPr="00287363" w:rsidRDefault="00BE6CA6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B7FF706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C08C5A0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1CEF9240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A9B07ED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39F9968" w:rsidR="00803CE7" w:rsidRPr="00287363" w:rsidRDefault="00A30DF1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04A04624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56E7DAA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DB9F523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202D206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68E4C0F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99C6552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802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04802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2126150B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F2801F3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30C40AE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70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02EFFD4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374A3E2C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1E17DD66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72A9CC7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5DF15273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43D8C00C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5683D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3D085A7E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5D2C061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D343B0">
              <w:rPr>
                <w:rFonts w:ascii="Times New Roman" w:hAnsi="Times New Roman" w:cs="Times New Roman"/>
                <w:bCs/>
              </w:rPr>
              <w:t>Dic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FE5A" w14:textId="77777777" w:rsidR="003722C4" w:rsidRDefault="003722C4">
      <w:r>
        <w:separator/>
      </w:r>
    </w:p>
  </w:endnote>
  <w:endnote w:type="continuationSeparator" w:id="0">
    <w:p w14:paraId="196745C2" w14:textId="77777777" w:rsidR="003722C4" w:rsidRDefault="0037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3F26" w14:textId="77777777" w:rsidR="003722C4" w:rsidRDefault="003722C4">
      <w:r>
        <w:separator/>
      </w:r>
    </w:p>
  </w:footnote>
  <w:footnote w:type="continuationSeparator" w:id="0">
    <w:p w14:paraId="69022368" w14:textId="77777777" w:rsidR="003722C4" w:rsidRDefault="0037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A43"/>
    <w:rsid w:val="00371D09"/>
    <w:rsid w:val="003722C4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50D05"/>
    <w:rsid w:val="00B72C05"/>
    <w:rsid w:val="00B73C34"/>
    <w:rsid w:val="00B73F73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78BD"/>
    <w:rsid w:val="00CC01F8"/>
    <w:rsid w:val="00CC13BC"/>
    <w:rsid w:val="00CC1433"/>
    <w:rsid w:val="00CC7F9C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A6436"/>
    <w:rsid w:val="00DB0842"/>
    <w:rsid w:val="00DB3EAF"/>
    <w:rsid w:val="00DB7DA0"/>
    <w:rsid w:val="00DC37C2"/>
    <w:rsid w:val="00DC6C4F"/>
    <w:rsid w:val="00DC75DA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A0E24"/>
    <w:rsid w:val="00EA24B2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D6FC7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3457"/>
    <w:rsid w:val="00F91440"/>
    <w:rsid w:val="00FA2D45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ompras-por-debajo-el-umbral/category/635-diciembre?download=2428:relacion-otros-casos-de-excepcion-mes-de-diciembre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7-diciembre?download=2399:diciembre-23" TargetMode="External"/><Relationship Id="rId237" Type="http://schemas.openxmlformats.org/officeDocument/2006/relationships/hyperlink" Target="https://zoodom.gob.do/transparencia/index.php/compras-y-contrataciones/licitaciones-restringidas/category/518-2023?download=2426:relacion-licitaciones-restringidas-mes-de-diciembre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2454:diciembre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2457:diciembre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2420:relacion-casos-de-emergencias-mes-de-diciembre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33385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www.zoodom.gob.do/transparencia/index.php/finanzas/activos-fijos/category/514-2023?download=2478:reporte-general-de-activos-desde-julio-a-diciembre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2420:relacion-casos-de-emergencias-mes-de-diciembre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512-2023?download=2473:ejecucion-de-gasto-fondo-100-diciembre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29-diciembre?download=2424:relacion-licitaciones-publicas-mes-de-diciembre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2452:diciembre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2430:relacion-sorteos-de-obras-mes-de-diciembre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2455:diciembre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12-diciembre?download=2403:jubilados-pensiones-y-retiros-diciembre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2459:ejecucion-de-gasto-fondo-100-diciembre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33391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643-diciembre-2023?download=2433:relacion-de-todas-las-compras-mes-de-diciembre-2023" TargetMode="External"/><Relationship Id="rId241" Type="http://schemas.openxmlformats.org/officeDocument/2006/relationships/hyperlink" Target="https://zoodom.gob.do/transparencia/index.php/compras-y-contrataciones/casos-de-emergencia-y-urgencias/category/522-2023?download=2420:relacion-casos-de-emergencias-mes-de-diciembre-2023" TargetMode="External"/><Relationship Id="rId246" Type="http://schemas.openxmlformats.org/officeDocument/2006/relationships/hyperlink" Target="https://zoodom.gob.do/transparencia/index.php/compras-y-contrataciones/estado-de-cuentas-de-suplidores/category/523-2023?download=2463:cuenta-por-pagar-diciembre-2023" TargetMode="External"/><Relationship Id="rId267" Type="http://schemas.openxmlformats.org/officeDocument/2006/relationships/hyperlink" Target="https://zoodom.gob.do/transparencia/index.php/finanzas/informes-de-auditorias/category/513-2023?download=2477:diciembre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2108:presupuesto-2023" TargetMode="External"/><Relationship Id="rId215" Type="http://schemas.openxmlformats.org/officeDocument/2006/relationships/hyperlink" Target="https://zoodom.gob.do/transparencia/index.php/finanzas/informes-financieros/category/511-2023?download=2470:estado-de-rendimiento-diciembre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2449:diciembre-2023" TargetMode="External"/><Relationship Id="rId273" Type="http://schemas.openxmlformats.org/officeDocument/2006/relationships/hyperlink" Target="https://zoodom.gob.do/transparencia/index.php/finanzas/inventario-en-almacen/category/515-2023?download=2396:inventario-octubre-diciembre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?download=2157:erir-al-corte-semestral-2023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2422:relacion-compraraciones-de-precios-mes-de-diciembre-2023" TargetMode="External"/><Relationship Id="rId264" Type="http://schemas.openxmlformats.org/officeDocument/2006/relationships/hyperlink" Target="https://zoodom.gob.do/transparencia/index.php/finanzas/ingresos-y-egresos/category/512-2023?download=2476:ejecucion-de-gasto-fondo-102-diciembre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2461:ejecucion-de-gasto-fondo-102-diciembre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2435:no-poseemos-publicaciones-oficiales-en-el-mes-de-diciembre-del-ano-2023" TargetMode="External"/><Relationship Id="rId202" Type="http://schemas.openxmlformats.org/officeDocument/2006/relationships/hyperlink" Target="https://zoodom.gob.do/transparencia/index.php/estadisticas/category/547-2023?download=2442:estadisticas-institucionales-octubre-diciembre-2023" TargetMode="External"/><Relationship Id="rId223" Type="http://schemas.openxmlformats.org/officeDocument/2006/relationships/hyperlink" Target="https://zoodom.gob.do/transparencia/index.php/beneficiarios/category/543-2023?download=2436:diciembre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655</Words>
  <Characters>3660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4-01-22T16:02:00Z</dcterms:created>
  <dcterms:modified xsi:type="dcterms:W3CDTF">2024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